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741A" w14:textId="77777777" w:rsidR="00C90B04" w:rsidRPr="00E30A6C" w:rsidRDefault="00E30A6C" w:rsidP="00E30A6C">
      <w:pPr>
        <w:jc w:val="center"/>
        <w:rPr>
          <w:rFonts w:asciiTheme="majorHAnsi" w:hAnsiTheme="majorHAnsi"/>
          <w:sz w:val="56"/>
          <w:szCs w:val="56"/>
        </w:rPr>
      </w:pPr>
      <w:bookmarkStart w:id="0" w:name="_GoBack"/>
      <w:bookmarkEnd w:id="0"/>
      <w:r w:rsidRPr="00E30A6C">
        <w:rPr>
          <w:rFonts w:asciiTheme="majorHAnsi" w:hAnsiTheme="majorHAnsi"/>
          <w:sz w:val="56"/>
          <w:szCs w:val="56"/>
        </w:rPr>
        <w:t>Picture Yourself Here</w:t>
      </w:r>
    </w:p>
    <w:p w14:paraId="19E4D07B" w14:textId="77777777" w:rsidR="00963E89" w:rsidRDefault="0086608D" w:rsidP="00963E89">
      <w:pPr>
        <w:keepNext/>
        <w:jc w:val="center"/>
      </w:pPr>
      <w:r>
        <w:rPr>
          <w:noProof/>
        </w:rPr>
        <w:drawing>
          <wp:inline distT="0" distB="0" distL="0" distR="0" wp14:anchorId="7A1EB9A6" wp14:editId="07C513A3">
            <wp:extent cx="48260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rist Hiker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89" w:rsidSect="00C9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6C"/>
    <w:rsid w:val="00124BE9"/>
    <w:rsid w:val="0030106E"/>
    <w:rsid w:val="003A0129"/>
    <w:rsid w:val="00407285"/>
    <w:rsid w:val="00593117"/>
    <w:rsid w:val="005F32A0"/>
    <w:rsid w:val="00611065"/>
    <w:rsid w:val="0081582A"/>
    <w:rsid w:val="0086608D"/>
    <w:rsid w:val="008D6991"/>
    <w:rsid w:val="00957348"/>
    <w:rsid w:val="00963E89"/>
    <w:rsid w:val="00B108CF"/>
    <w:rsid w:val="00BC6B94"/>
    <w:rsid w:val="00C11829"/>
    <w:rsid w:val="00C90B04"/>
    <w:rsid w:val="00D11E78"/>
    <w:rsid w:val="00D20C9E"/>
    <w:rsid w:val="00D40BDD"/>
    <w:rsid w:val="00E30A6C"/>
    <w:rsid w:val="00E47C7A"/>
    <w:rsid w:val="00F64BB8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D26B"/>
  <w15:docId w15:val="{294DF6B9-259D-494E-8B12-4E4A6E27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01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E0FCC1170DD4EA9CF157E6E2FAC08" ma:contentTypeVersion="10" ma:contentTypeDescription="Create a new document." ma:contentTypeScope="" ma:versionID="7e8c1d07bc765572e9e74d76cdee5df1">
  <xsd:schema xmlns:xsd="http://www.w3.org/2001/XMLSchema" xmlns:xs="http://www.w3.org/2001/XMLSchema" xmlns:p="http://schemas.microsoft.com/office/2006/metadata/properties" xmlns:ns2="dc94d77e-d9c2-42fb-a8f5-494b1c2e3696" xmlns:ns3="bfe0bb63-4151-4360-a7b3-42e232e24132" targetNamespace="http://schemas.microsoft.com/office/2006/metadata/properties" ma:root="true" ma:fieldsID="8c6bb19a2d79273bda7e150191a69877" ns2:_="" ns3:_="">
    <xsd:import namespace="dc94d77e-d9c2-42fb-a8f5-494b1c2e3696"/>
    <xsd:import namespace="bfe0bb63-4151-4360-a7b3-42e232e2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Stag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4d77e-d9c2-42fb-a8f5-494b1c2e3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ge" ma:index="15" nillable="true" ma:displayName="Stage" ma:format="Dropdown" ma:internalName="Stage">
      <xsd:simpleType>
        <xsd:restriction base="dms:Choice">
          <xsd:enumeration value="In progress"/>
          <xsd:enumeration value="Needs srcubbing"/>
          <xsd:enumeration value="Sent to Brandon to do"/>
          <xsd:enumeration value="Ready for OneNote"/>
          <xsd:enumeration value="Added to OneNote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0bb63-4151-4360-a7b3-42e232e2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dc94d77e-d9c2-42fb-a8f5-494b1c2e3696" xsi:nil="true"/>
  </documentManagement>
</p:properties>
</file>

<file path=customXml/itemProps1.xml><?xml version="1.0" encoding="utf-8"?>
<ds:datastoreItem xmlns:ds="http://schemas.openxmlformats.org/officeDocument/2006/customXml" ds:itemID="{B7846FBE-432E-4F54-8BFF-ED06CA154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2D2C2-4B87-4049-80F6-7CCCB3EDD153}"/>
</file>

<file path=customXml/itemProps3.xml><?xml version="1.0" encoding="utf-8"?>
<ds:datastoreItem xmlns:ds="http://schemas.openxmlformats.org/officeDocument/2006/customXml" ds:itemID="{82F6C0B4-3F54-48EE-9DA1-EA8130866544}"/>
</file>

<file path=customXml/itemProps4.xml><?xml version="1.0" encoding="utf-8"?>
<ds:datastoreItem xmlns:ds="http://schemas.openxmlformats.org/officeDocument/2006/customXml" ds:itemID="{4D423617-265B-4B50-BC8B-904487FAD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wns</dc:creator>
  <cp:lastModifiedBy>Chris Downs</cp:lastModifiedBy>
  <cp:revision>2</cp:revision>
  <dcterms:created xsi:type="dcterms:W3CDTF">2018-03-23T20:49:00Z</dcterms:created>
  <dcterms:modified xsi:type="dcterms:W3CDTF">2018-03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E0FCC1170DD4EA9CF157E6E2FAC08</vt:lpwstr>
  </property>
</Properties>
</file>